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F420" w14:textId="0C27CD2B" w:rsidR="00465F89" w:rsidRDefault="00EC6DB1" w:rsidP="00682E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 xml:space="preserve">DESPACHO Nº </w:t>
      </w:r>
      <w:r w:rsidR="00217A90">
        <w:rPr>
          <w:rFonts w:ascii="Times New Roman" w:hAnsi="Times New Roman" w:cs="Times New Roman"/>
          <w:sz w:val="24"/>
          <w:szCs w:val="24"/>
        </w:rPr>
        <w:t>1</w:t>
      </w:r>
      <w:r w:rsidR="00772B14">
        <w:rPr>
          <w:rFonts w:ascii="Times New Roman" w:hAnsi="Times New Roman" w:cs="Times New Roman"/>
          <w:sz w:val="24"/>
          <w:szCs w:val="24"/>
        </w:rPr>
        <w:t>4</w:t>
      </w:r>
      <w:r w:rsidRPr="00235DAE">
        <w:rPr>
          <w:rFonts w:ascii="Times New Roman" w:hAnsi="Times New Roman" w:cs="Times New Roman"/>
          <w:sz w:val="24"/>
          <w:szCs w:val="24"/>
        </w:rPr>
        <w:t>/202</w:t>
      </w:r>
      <w:r w:rsidR="004804CC">
        <w:rPr>
          <w:rFonts w:ascii="Times New Roman" w:hAnsi="Times New Roman" w:cs="Times New Roman"/>
          <w:sz w:val="24"/>
          <w:szCs w:val="24"/>
        </w:rPr>
        <w:t>5</w:t>
      </w:r>
    </w:p>
    <w:p w14:paraId="5254EE3E" w14:textId="77777777" w:rsidR="0005745B" w:rsidRPr="00235DAE" w:rsidRDefault="0005745B" w:rsidP="00682E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CD17C" w14:textId="4E3E24C6" w:rsidR="00EC6DB1" w:rsidRDefault="00974394" w:rsidP="00682E1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6DB1" w:rsidRPr="00235DAE">
        <w:rPr>
          <w:rFonts w:ascii="Times New Roman" w:hAnsi="Times New Roman" w:cs="Times New Roman"/>
          <w:sz w:val="24"/>
          <w:szCs w:val="24"/>
        </w:rPr>
        <w:t>ampo Grande/MS</w:t>
      </w:r>
      <w:r w:rsidR="00F57221" w:rsidRPr="00235DAE">
        <w:rPr>
          <w:rFonts w:ascii="Times New Roman" w:hAnsi="Times New Roman" w:cs="Times New Roman"/>
          <w:sz w:val="24"/>
          <w:szCs w:val="24"/>
        </w:rPr>
        <w:t xml:space="preserve">, </w: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begin"/>
      </w:r>
      <w:r w:rsidR="00F57221" w:rsidRPr="00235DAE"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separate"/>
      </w:r>
      <w:r w:rsidR="00282A10">
        <w:rPr>
          <w:rFonts w:ascii="Times New Roman" w:hAnsi="Times New Roman" w:cs="Times New Roman"/>
          <w:noProof/>
          <w:sz w:val="24"/>
          <w:szCs w:val="24"/>
        </w:rPr>
        <w:t>26 de setembro de 2025</w: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end"/>
      </w:r>
      <w:r w:rsidR="00954207" w:rsidRPr="00235DAE">
        <w:rPr>
          <w:rFonts w:ascii="Times New Roman" w:hAnsi="Times New Roman" w:cs="Times New Roman"/>
          <w:sz w:val="24"/>
          <w:szCs w:val="24"/>
        </w:rPr>
        <w:t>.</w:t>
      </w:r>
    </w:p>
    <w:p w14:paraId="636157B3" w14:textId="77777777" w:rsidR="00107BAB" w:rsidRDefault="00107BAB" w:rsidP="00682E1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8D5020" w14:textId="641C7ED4" w:rsidR="00EC6DB1" w:rsidRPr="00235DAE" w:rsidRDefault="00EC6DB1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>De</w:t>
      </w:r>
      <w:r w:rsidR="003C32BA">
        <w:rPr>
          <w:rFonts w:ascii="Times New Roman" w:hAnsi="Times New Roman" w:cs="Times New Roman"/>
          <w:sz w:val="24"/>
          <w:szCs w:val="24"/>
        </w:rPr>
        <w:t xml:space="preserve">: </w:t>
      </w:r>
      <w:r w:rsidR="00217A90">
        <w:rPr>
          <w:rFonts w:ascii="Times New Roman" w:hAnsi="Times New Roman" w:cs="Times New Roman"/>
          <w:sz w:val="24"/>
          <w:szCs w:val="24"/>
        </w:rPr>
        <w:t>Éder Ribeiro</w:t>
      </w:r>
      <w:r w:rsidR="00CD4FED">
        <w:rPr>
          <w:rFonts w:ascii="Times New Roman" w:hAnsi="Times New Roman" w:cs="Times New Roman"/>
          <w:sz w:val="24"/>
          <w:szCs w:val="24"/>
        </w:rPr>
        <w:t xml:space="preserve"> - Pregoeiro</w:t>
      </w:r>
    </w:p>
    <w:p w14:paraId="5E7B486A" w14:textId="2A0D0D0F" w:rsidR="00465F89" w:rsidRDefault="00465F89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>Para:</w:t>
      </w:r>
      <w:r w:rsidR="00293AA0" w:rsidRPr="00235DAE">
        <w:rPr>
          <w:rFonts w:ascii="Times New Roman" w:hAnsi="Times New Roman" w:cs="Times New Roman"/>
          <w:sz w:val="24"/>
          <w:szCs w:val="24"/>
        </w:rPr>
        <w:t xml:space="preserve"> </w:t>
      </w:r>
      <w:r w:rsidR="009C1D78" w:rsidRPr="009C1D78">
        <w:rPr>
          <w:rFonts w:ascii="Times New Roman" w:hAnsi="Times New Roman" w:cs="Times New Roman"/>
          <w:sz w:val="24"/>
          <w:szCs w:val="24"/>
        </w:rPr>
        <w:t>Dr. Leandro Afonso Rabelo Dias – Presidente</w:t>
      </w:r>
    </w:p>
    <w:p w14:paraId="032B8036" w14:textId="77777777" w:rsidR="009C1D78" w:rsidRPr="00235DAE" w:rsidRDefault="009C1D78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57072" w14:textId="27A087D4" w:rsidR="00D8018F" w:rsidRDefault="0055263C" w:rsidP="00D801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5DAE">
        <w:rPr>
          <w:rFonts w:ascii="Times New Roman" w:hAnsi="Times New Roman" w:cs="Times New Roman"/>
          <w:sz w:val="24"/>
          <w:szCs w:val="24"/>
          <w:u w:val="single"/>
        </w:rPr>
        <w:t xml:space="preserve">Assunto: </w:t>
      </w:r>
      <w:r w:rsidR="009C1D78" w:rsidRPr="009C1D78">
        <w:rPr>
          <w:rFonts w:ascii="Times New Roman" w:hAnsi="Times New Roman" w:cs="Times New Roman"/>
          <w:sz w:val="24"/>
          <w:szCs w:val="24"/>
          <w:u w:val="single"/>
        </w:rPr>
        <w:t xml:space="preserve">Realização da adjudicação e homologação </w:t>
      </w:r>
      <w:r w:rsidR="009C1D78">
        <w:rPr>
          <w:rFonts w:ascii="Times New Roman" w:hAnsi="Times New Roman" w:cs="Times New Roman"/>
          <w:sz w:val="24"/>
          <w:szCs w:val="24"/>
          <w:u w:val="single"/>
        </w:rPr>
        <w:t xml:space="preserve">do PE 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>N° 90</w:t>
      </w:r>
      <w:r w:rsidR="00192A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7A90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772B1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17A9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A7CA20" w14:textId="5867A998" w:rsidR="00682E18" w:rsidRDefault="000E69F2" w:rsidP="00D80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 xml:space="preserve">Prezado (a) Senhor (a): </w:t>
      </w:r>
    </w:p>
    <w:p w14:paraId="08368026" w14:textId="5272A24F" w:rsidR="009C1D78" w:rsidRDefault="009C1D78" w:rsidP="00DE7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 xml:space="preserve">Considerando o </w:t>
      </w:r>
      <w:r w:rsidR="00203987">
        <w:rPr>
          <w:rFonts w:ascii="Times New Roman" w:hAnsi="Times New Roman" w:cs="Times New Roman"/>
          <w:sz w:val="24"/>
          <w:szCs w:val="24"/>
        </w:rPr>
        <w:t>encerramento das fases de julgamento e habilitação do</w:t>
      </w:r>
      <w:r w:rsidRPr="009C1D78">
        <w:rPr>
          <w:rFonts w:ascii="Times New Roman" w:hAnsi="Times New Roman" w:cs="Times New Roman"/>
          <w:sz w:val="24"/>
          <w:szCs w:val="24"/>
        </w:rPr>
        <w:t xml:space="preserve"> Pregão Eletrônico nº 9</w:t>
      </w:r>
      <w:r w:rsidR="00217A90">
        <w:rPr>
          <w:rFonts w:ascii="Times New Roman" w:hAnsi="Times New Roman" w:cs="Times New Roman"/>
          <w:sz w:val="24"/>
          <w:szCs w:val="24"/>
        </w:rPr>
        <w:t>0.00</w:t>
      </w:r>
      <w:r w:rsidR="00772B14">
        <w:rPr>
          <w:rFonts w:ascii="Times New Roman" w:hAnsi="Times New Roman" w:cs="Times New Roman"/>
          <w:sz w:val="24"/>
          <w:szCs w:val="24"/>
        </w:rPr>
        <w:t>3</w:t>
      </w:r>
      <w:r w:rsidRPr="009C1D78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Pr="009C1D78">
        <w:rPr>
          <w:rFonts w:ascii="Times New Roman" w:hAnsi="Times New Roman" w:cs="Times New Roman"/>
          <w:sz w:val="24"/>
          <w:szCs w:val="24"/>
        </w:rPr>
        <w:t>,</w:t>
      </w:r>
      <w:r w:rsidR="00203987">
        <w:rPr>
          <w:rFonts w:ascii="Times New Roman" w:hAnsi="Times New Roman" w:cs="Times New Roman"/>
          <w:sz w:val="24"/>
          <w:szCs w:val="24"/>
        </w:rPr>
        <w:t xml:space="preserve"> encaminhamos o PAL </w:t>
      </w:r>
      <w:r w:rsidR="00772B14">
        <w:rPr>
          <w:rFonts w:ascii="Times New Roman" w:hAnsi="Times New Roman" w:cs="Times New Roman"/>
          <w:sz w:val="24"/>
          <w:szCs w:val="24"/>
        </w:rPr>
        <w:t>030</w:t>
      </w:r>
      <w:r w:rsidR="00203987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Pr="009C1D78">
        <w:rPr>
          <w:rFonts w:ascii="Times New Roman" w:hAnsi="Times New Roman" w:cs="Times New Roman"/>
          <w:sz w:val="24"/>
          <w:szCs w:val="24"/>
        </w:rPr>
        <w:t xml:space="preserve"> conforme</w:t>
      </w:r>
      <w:r w:rsidR="00803ADA">
        <w:rPr>
          <w:rFonts w:ascii="Times New Roman" w:hAnsi="Times New Roman" w:cs="Times New Roman"/>
          <w:sz w:val="24"/>
          <w:szCs w:val="24"/>
        </w:rPr>
        <w:t xml:space="preserve"> determina o artigo 71 da Lei 14.133/202</w:t>
      </w:r>
      <w:r w:rsidR="003A2C97">
        <w:rPr>
          <w:rFonts w:ascii="Times New Roman" w:hAnsi="Times New Roman" w:cs="Times New Roman"/>
          <w:sz w:val="24"/>
          <w:szCs w:val="24"/>
        </w:rPr>
        <w:t>1</w:t>
      </w:r>
      <w:r w:rsidR="00803ADA">
        <w:rPr>
          <w:rFonts w:ascii="Times New Roman" w:hAnsi="Times New Roman" w:cs="Times New Roman"/>
          <w:sz w:val="24"/>
          <w:szCs w:val="24"/>
        </w:rPr>
        <w:t>.</w:t>
      </w:r>
    </w:p>
    <w:p w14:paraId="1C03B4A1" w14:textId="42E28C8B" w:rsidR="00112545" w:rsidRDefault="009D1CA4" w:rsidP="00F265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B7649">
        <w:rPr>
          <w:rFonts w:ascii="Times New Roman" w:hAnsi="Times New Roman" w:cs="Times New Roman"/>
          <w:sz w:val="24"/>
          <w:szCs w:val="24"/>
        </w:rPr>
        <w:t xml:space="preserve">sintético </w:t>
      </w:r>
      <w:r>
        <w:rPr>
          <w:rFonts w:ascii="Times New Roman" w:hAnsi="Times New Roman" w:cs="Times New Roman"/>
          <w:sz w:val="24"/>
          <w:szCs w:val="24"/>
        </w:rPr>
        <w:t>dos fatos ocorridos neste pregão</w:t>
      </w:r>
      <w:r w:rsidR="00123863">
        <w:rPr>
          <w:rFonts w:ascii="Times New Roman" w:hAnsi="Times New Roman" w:cs="Times New Roman"/>
          <w:sz w:val="24"/>
          <w:szCs w:val="24"/>
        </w:rPr>
        <w:t>, Lei 14.133/2021</w:t>
      </w:r>
      <w:r w:rsidR="0042068F" w:rsidRPr="00235DAE">
        <w:rPr>
          <w:rFonts w:ascii="Times New Roman" w:hAnsi="Times New Roman" w:cs="Times New Roman"/>
          <w:sz w:val="24"/>
          <w:szCs w:val="24"/>
        </w:rPr>
        <w:t>:</w:t>
      </w:r>
    </w:p>
    <w:p w14:paraId="58A492F3" w14:textId="03A8FE20" w:rsidR="0042303F" w:rsidRPr="00DE7B08" w:rsidRDefault="0042303F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 xml:space="preserve">Parecer Jurídico (fls. </w:t>
      </w:r>
      <w:r w:rsidR="00281E18">
        <w:rPr>
          <w:rFonts w:ascii="Times New Roman" w:hAnsi="Times New Roman" w:cs="Times New Roman"/>
          <w:sz w:val="20"/>
          <w:szCs w:val="20"/>
        </w:rPr>
        <w:t>76 - 78</w:t>
      </w:r>
      <w:r w:rsidRPr="00DE7B08">
        <w:rPr>
          <w:rFonts w:ascii="Times New Roman" w:hAnsi="Times New Roman" w:cs="Times New Roman"/>
          <w:sz w:val="20"/>
          <w:szCs w:val="20"/>
        </w:rPr>
        <w:t>);</w:t>
      </w:r>
    </w:p>
    <w:p w14:paraId="46860D69" w14:textId="0D546224" w:rsidR="0042303F" w:rsidRPr="00DE7B08" w:rsidRDefault="0042303F" w:rsidP="0042303F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 xml:space="preserve">Divulgação Comprasnet e Edital com anexos (fls. </w:t>
      </w:r>
      <w:r w:rsidR="00281E18">
        <w:rPr>
          <w:rFonts w:ascii="Times New Roman" w:hAnsi="Times New Roman" w:cs="Times New Roman"/>
          <w:sz w:val="20"/>
          <w:szCs w:val="20"/>
        </w:rPr>
        <w:t>81 - 102</w:t>
      </w:r>
      <w:r w:rsidRPr="00DE7B08">
        <w:rPr>
          <w:rFonts w:ascii="Times New Roman" w:hAnsi="Times New Roman" w:cs="Times New Roman"/>
          <w:sz w:val="20"/>
          <w:szCs w:val="20"/>
        </w:rPr>
        <w:t>);</w:t>
      </w:r>
    </w:p>
    <w:p w14:paraId="31F51D1A" w14:textId="5189DC86" w:rsidR="00766ECD" w:rsidRPr="00DE7B08" w:rsidRDefault="00D8018F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Aviso de licitação no</w:t>
      </w:r>
      <w:r w:rsidR="00766ECD" w:rsidRPr="00DE7B08">
        <w:rPr>
          <w:rFonts w:ascii="Times New Roman" w:hAnsi="Times New Roman" w:cs="Times New Roman"/>
          <w:sz w:val="20"/>
          <w:szCs w:val="20"/>
        </w:rPr>
        <w:t xml:space="preserve"> jornal, no</w:t>
      </w:r>
      <w:r w:rsidRPr="00DE7B08">
        <w:rPr>
          <w:rFonts w:ascii="Times New Roman" w:hAnsi="Times New Roman" w:cs="Times New Roman"/>
          <w:sz w:val="20"/>
          <w:szCs w:val="20"/>
        </w:rPr>
        <w:t xml:space="preserve"> DOU e no site do Coren-MS (fls.</w:t>
      </w:r>
      <w:r w:rsidR="00051D3F" w:rsidRPr="00051D3F">
        <w:rPr>
          <w:rFonts w:ascii="Times New Roman" w:hAnsi="Times New Roman" w:cs="Times New Roman"/>
          <w:sz w:val="20"/>
          <w:szCs w:val="20"/>
        </w:rPr>
        <w:t xml:space="preserve"> </w:t>
      </w:r>
      <w:r w:rsidR="00281E18">
        <w:rPr>
          <w:rFonts w:ascii="Times New Roman" w:hAnsi="Times New Roman" w:cs="Times New Roman"/>
          <w:sz w:val="20"/>
          <w:szCs w:val="20"/>
        </w:rPr>
        <w:t>103 - 109</w:t>
      </w:r>
      <w:r w:rsidRPr="00DE7B08">
        <w:rPr>
          <w:rFonts w:ascii="Times New Roman" w:hAnsi="Times New Roman" w:cs="Times New Roman"/>
          <w:sz w:val="20"/>
          <w:szCs w:val="20"/>
        </w:rPr>
        <w:t>)</w:t>
      </w:r>
      <w:r w:rsidR="00766ECD" w:rsidRPr="00DE7B08">
        <w:rPr>
          <w:rFonts w:ascii="Times New Roman" w:hAnsi="Times New Roman" w:cs="Times New Roman"/>
          <w:sz w:val="20"/>
          <w:szCs w:val="20"/>
        </w:rPr>
        <w:t>;</w:t>
      </w:r>
    </w:p>
    <w:p w14:paraId="66509447" w14:textId="621B9374" w:rsidR="008810A8" w:rsidRDefault="000B1A30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Documentos dos licitantes</w:t>
      </w:r>
      <w:r w:rsidR="00217A90">
        <w:rPr>
          <w:rFonts w:ascii="Times New Roman" w:hAnsi="Times New Roman" w:cs="Times New Roman"/>
          <w:sz w:val="20"/>
          <w:szCs w:val="20"/>
        </w:rPr>
        <w:t xml:space="preserve"> e check lists</w:t>
      </w:r>
      <w:r w:rsidR="005154CD" w:rsidRPr="00DE7B08">
        <w:rPr>
          <w:rFonts w:ascii="Times New Roman" w:hAnsi="Times New Roman" w:cs="Times New Roman"/>
          <w:sz w:val="20"/>
          <w:szCs w:val="20"/>
        </w:rPr>
        <w:t xml:space="preserve"> </w:t>
      </w:r>
      <w:r w:rsidR="00217A90">
        <w:rPr>
          <w:rFonts w:ascii="Times New Roman" w:hAnsi="Times New Roman" w:cs="Times New Roman"/>
          <w:sz w:val="20"/>
          <w:szCs w:val="20"/>
        </w:rPr>
        <w:t xml:space="preserve">de habilitação </w:t>
      </w:r>
      <w:r w:rsidR="005154CD" w:rsidRPr="00DE7B08">
        <w:rPr>
          <w:rFonts w:ascii="Times New Roman" w:hAnsi="Times New Roman" w:cs="Times New Roman"/>
          <w:sz w:val="20"/>
          <w:szCs w:val="20"/>
        </w:rPr>
        <w:t>(fls.</w:t>
      </w:r>
      <w:r w:rsidR="00281E18">
        <w:rPr>
          <w:rFonts w:ascii="Times New Roman" w:hAnsi="Times New Roman" w:cs="Times New Roman"/>
          <w:sz w:val="20"/>
          <w:szCs w:val="20"/>
        </w:rPr>
        <w:t>110 - 179</w:t>
      </w:r>
      <w:r w:rsidR="003E284D" w:rsidRPr="00DE7B08">
        <w:rPr>
          <w:rFonts w:ascii="Times New Roman" w:hAnsi="Times New Roman" w:cs="Times New Roman"/>
          <w:sz w:val="20"/>
          <w:szCs w:val="20"/>
        </w:rPr>
        <w:t>)</w:t>
      </w:r>
      <w:r w:rsidR="008810A8" w:rsidRPr="00DE7B08">
        <w:rPr>
          <w:rFonts w:ascii="Times New Roman" w:hAnsi="Times New Roman" w:cs="Times New Roman"/>
          <w:sz w:val="20"/>
          <w:szCs w:val="20"/>
        </w:rPr>
        <w:t>;</w:t>
      </w:r>
    </w:p>
    <w:p w14:paraId="0943F866" w14:textId="6261E683" w:rsidR="00217A90" w:rsidRDefault="00217A90" w:rsidP="00217A90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Relatório de Declarações</w:t>
      </w:r>
      <w:r>
        <w:rPr>
          <w:rFonts w:ascii="Times New Roman" w:hAnsi="Times New Roman" w:cs="Times New Roman"/>
          <w:sz w:val="20"/>
          <w:szCs w:val="20"/>
        </w:rPr>
        <w:t xml:space="preserve"> (fl</w:t>
      </w:r>
      <w:r w:rsidR="00234B7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81E18">
        <w:rPr>
          <w:rFonts w:ascii="Times New Roman" w:hAnsi="Times New Roman" w:cs="Times New Roman"/>
          <w:sz w:val="20"/>
          <w:szCs w:val="20"/>
        </w:rPr>
        <w:t>180 - 181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9A72E56" w14:textId="77777777" w:rsidR="00E15A75" w:rsidRPr="00DE7B08" w:rsidRDefault="00E15A75" w:rsidP="00E15A75">
      <w:pPr>
        <w:pStyle w:val="PargrafodaLista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0DDC3A3F" w14:textId="62DA7ED9" w:rsidR="00DA45EC" w:rsidRDefault="00336D90" w:rsidP="009C1D7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1A30">
        <w:rPr>
          <w:rFonts w:ascii="Times New Roman" w:hAnsi="Times New Roman" w:cs="Times New Roman"/>
          <w:sz w:val="24"/>
          <w:szCs w:val="24"/>
        </w:rPr>
        <w:t>Empresa</w:t>
      </w:r>
      <w:r w:rsidR="00217A90">
        <w:rPr>
          <w:rFonts w:ascii="Times New Roman" w:hAnsi="Times New Roman" w:cs="Times New Roman"/>
          <w:sz w:val="24"/>
          <w:szCs w:val="24"/>
        </w:rPr>
        <w:t>s vencedoras</w:t>
      </w:r>
      <w:r w:rsidR="001631BD" w:rsidRPr="000B1A30">
        <w:rPr>
          <w:rFonts w:ascii="Times New Roman" w:hAnsi="Times New Roman" w:cs="Times New Roman"/>
          <w:sz w:val="24"/>
          <w:szCs w:val="24"/>
        </w:rPr>
        <w:t>:</w:t>
      </w:r>
    </w:p>
    <w:p w14:paraId="05F007F3" w14:textId="19FC6523" w:rsidR="000A5FBD" w:rsidRPr="00281E18" w:rsidRDefault="00281E18" w:rsidP="00281E18">
      <w:pPr>
        <w:pStyle w:val="PargrafodaLista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E18">
        <w:rPr>
          <w:rFonts w:ascii="Times New Roman" w:hAnsi="Times New Roman" w:cs="Times New Roman"/>
          <w:sz w:val="24"/>
          <w:szCs w:val="24"/>
        </w:rPr>
        <w:t xml:space="preserve">RAZÃO SOCIAL: </w:t>
      </w:r>
      <w:r w:rsidR="00772B14" w:rsidRPr="00772B14">
        <w:rPr>
          <w:rFonts w:ascii="Times New Roman" w:hAnsi="Times New Roman" w:cs="Times New Roman"/>
          <w:sz w:val="24"/>
          <w:szCs w:val="24"/>
        </w:rPr>
        <w:t xml:space="preserve">CONDOR TURISMO LTDA </w:t>
      </w:r>
      <w:r w:rsidR="00772B14">
        <w:rPr>
          <w:rFonts w:ascii="Times New Roman" w:hAnsi="Times New Roman" w:cs="Times New Roman"/>
          <w:sz w:val="24"/>
          <w:szCs w:val="24"/>
        </w:rPr>
        <w:t>–</w:t>
      </w:r>
      <w:r w:rsidR="00772B14" w:rsidRPr="00772B14">
        <w:rPr>
          <w:rFonts w:ascii="Times New Roman" w:hAnsi="Times New Roman" w:cs="Times New Roman"/>
          <w:sz w:val="24"/>
          <w:szCs w:val="24"/>
        </w:rPr>
        <w:t xml:space="preserve"> EPP</w:t>
      </w:r>
      <w:r w:rsidR="00772B14">
        <w:rPr>
          <w:rFonts w:ascii="Times New Roman" w:hAnsi="Times New Roman" w:cs="Times New Roman"/>
          <w:sz w:val="24"/>
          <w:szCs w:val="24"/>
        </w:rPr>
        <w:t xml:space="preserve">, </w:t>
      </w:r>
      <w:r w:rsidRPr="00281E18">
        <w:rPr>
          <w:rFonts w:ascii="Times New Roman" w:hAnsi="Times New Roman" w:cs="Times New Roman"/>
          <w:sz w:val="24"/>
          <w:szCs w:val="24"/>
        </w:rPr>
        <w:t xml:space="preserve">CNPJ: </w:t>
      </w:r>
      <w:r w:rsidR="00772B14" w:rsidRPr="00772B14">
        <w:rPr>
          <w:rFonts w:ascii="Times New Roman" w:hAnsi="Times New Roman" w:cs="Times New Roman"/>
          <w:sz w:val="24"/>
          <w:szCs w:val="24"/>
        </w:rPr>
        <w:t>02.964.393/0001-89</w:t>
      </w:r>
      <w:r w:rsidR="000D7A6D" w:rsidRPr="00281E18">
        <w:rPr>
          <w:rFonts w:ascii="Times New Roman" w:hAnsi="Times New Roman" w:cs="Times New Roman"/>
          <w:sz w:val="24"/>
          <w:szCs w:val="24"/>
        </w:rPr>
        <w:t xml:space="preserve">, </w:t>
      </w:r>
      <w:r w:rsidR="00772B14">
        <w:rPr>
          <w:rFonts w:ascii="Times New Roman" w:hAnsi="Times New Roman" w:cs="Times New Roman"/>
          <w:sz w:val="24"/>
          <w:szCs w:val="24"/>
        </w:rPr>
        <w:t xml:space="preserve">Grupos </w:t>
      </w:r>
      <w:r w:rsidR="000D7A6D" w:rsidRPr="00281E18">
        <w:rPr>
          <w:rFonts w:ascii="Times New Roman" w:hAnsi="Times New Roman" w:cs="Times New Roman"/>
          <w:sz w:val="24"/>
          <w:szCs w:val="24"/>
        </w:rPr>
        <w:t>01</w:t>
      </w:r>
      <w:r w:rsidR="00772B14">
        <w:rPr>
          <w:rFonts w:ascii="Times New Roman" w:hAnsi="Times New Roman" w:cs="Times New Roman"/>
          <w:sz w:val="24"/>
          <w:szCs w:val="24"/>
        </w:rPr>
        <w:t xml:space="preserve"> e 02.</w:t>
      </w:r>
    </w:p>
    <w:p w14:paraId="39842F26" w14:textId="77777777" w:rsidR="00217A90" w:rsidRPr="000D7A6D" w:rsidRDefault="00217A90" w:rsidP="008F10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14:paraId="75EE8BFE" w14:textId="4E8DA8B1" w:rsidR="00223AED" w:rsidRPr="00223AED" w:rsidRDefault="00772B14" w:rsidP="00EF3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23AED" w:rsidRPr="00223AED">
        <w:rPr>
          <w:rFonts w:ascii="Times New Roman" w:hAnsi="Times New Roman" w:cs="Times New Roman"/>
          <w:sz w:val="24"/>
          <w:szCs w:val="24"/>
        </w:rPr>
        <w:t>ouve intenção de recurso durante o certame</w:t>
      </w:r>
      <w:r w:rsidR="00107BAB">
        <w:rPr>
          <w:rFonts w:ascii="Times New Roman" w:hAnsi="Times New Roman" w:cs="Times New Roman"/>
          <w:sz w:val="24"/>
          <w:szCs w:val="24"/>
        </w:rPr>
        <w:t xml:space="preserve"> pela licitante </w:t>
      </w:r>
      <w:r w:rsidR="00107BAB" w:rsidRPr="00107BAB">
        <w:rPr>
          <w:rFonts w:ascii="Times New Roman" w:hAnsi="Times New Roman" w:cs="Times New Roman"/>
          <w:sz w:val="24"/>
          <w:szCs w:val="24"/>
        </w:rPr>
        <w:t>FLY GATES VIAGENS LTDA</w:t>
      </w:r>
      <w:r w:rsidR="00107BAB">
        <w:rPr>
          <w:rFonts w:ascii="Times New Roman" w:hAnsi="Times New Roman" w:cs="Times New Roman"/>
          <w:sz w:val="24"/>
          <w:szCs w:val="24"/>
        </w:rPr>
        <w:t>, CNPJ</w:t>
      </w:r>
      <w:r w:rsidR="00107BAB" w:rsidRPr="00107BAB">
        <w:rPr>
          <w:rFonts w:ascii="Times New Roman" w:hAnsi="Times New Roman" w:cs="Times New Roman"/>
          <w:sz w:val="24"/>
          <w:szCs w:val="24"/>
        </w:rPr>
        <w:t>58.425.667/0001-</w:t>
      </w:r>
      <w:r w:rsidR="00343363" w:rsidRPr="00107BAB">
        <w:rPr>
          <w:rFonts w:ascii="Times New Roman" w:hAnsi="Times New Roman" w:cs="Times New Roman"/>
          <w:sz w:val="24"/>
          <w:szCs w:val="24"/>
        </w:rPr>
        <w:t>16</w:t>
      </w:r>
      <w:r w:rsidR="00343363">
        <w:rPr>
          <w:rFonts w:ascii="Times New Roman" w:hAnsi="Times New Roman" w:cs="Times New Roman"/>
          <w:sz w:val="24"/>
          <w:szCs w:val="24"/>
        </w:rPr>
        <w:t>,</w:t>
      </w:r>
      <w:r w:rsidR="00281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ém o licitante desist</w:t>
      </w:r>
      <w:r w:rsidR="00107BAB">
        <w:rPr>
          <w:rFonts w:ascii="Times New Roman" w:hAnsi="Times New Roman" w:cs="Times New Roman"/>
          <w:sz w:val="24"/>
          <w:szCs w:val="24"/>
        </w:rPr>
        <w:t>iu de cadastrar o recurso</w:t>
      </w:r>
      <w:r w:rsidR="00281E18">
        <w:rPr>
          <w:rFonts w:ascii="Times New Roman" w:hAnsi="Times New Roman" w:cs="Times New Roman"/>
          <w:sz w:val="24"/>
          <w:szCs w:val="24"/>
        </w:rPr>
        <w:t>.</w:t>
      </w:r>
    </w:p>
    <w:p w14:paraId="5748221C" w14:textId="0D602214" w:rsidR="009C1D78" w:rsidRPr="009C1D78" w:rsidRDefault="009C1D78" w:rsidP="00EF3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 xml:space="preserve">Nestes termos solicitamos a </w:t>
      </w:r>
      <w:r w:rsidR="009B080C">
        <w:rPr>
          <w:rFonts w:ascii="Times New Roman" w:hAnsi="Times New Roman" w:cs="Times New Roman"/>
          <w:sz w:val="24"/>
          <w:szCs w:val="24"/>
        </w:rPr>
        <w:t xml:space="preserve">realização e </w:t>
      </w:r>
      <w:r w:rsidRPr="009C1D78">
        <w:rPr>
          <w:rFonts w:ascii="Times New Roman" w:hAnsi="Times New Roman" w:cs="Times New Roman"/>
          <w:sz w:val="24"/>
          <w:szCs w:val="24"/>
        </w:rPr>
        <w:t>autorização/ou não, para:</w:t>
      </w:r>
    </w:p>
    <w:p w14:paraId="05516185" w14:textId="5BA90137" w:rsidR="009C1D78" w:rsidRPr="009C1D78" w:rsidRDefault="009C1D78" w:rsidP="00EF3242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B080C">
        <w:rPr>
          <w:rFonts w:ascii="Times New Roman" w:hAnsi="Times New Roman" w:cs="Times New Roman"/>
          <w:sz w:val="24"/>
          <w:szCs w:val="24"/>
        </w:rPr>
        <w:t xml:space="preserve">Adjudicação e </w:t>
      </w:r>
      <w:r w:rsidRPr="009C1D78">
        <w:rPr>
          <w:rFonts w:ascii="Times New Roman" w:hAnsi="Times New Roman" w:cs="Times New Roman"/>
          <w:sz w:val="24"/>
          <w:szCs w:val="24"/>
        </w:rPr>
        <w:t>Homologação do Pregão Eletrônico nº 9</w:t>
      </w:r>
      <w:r w:rsidR="0042303F">
        <w:rPr>
          <w:rFonts w:ascii="Times New Roman" w:hAnsi="Times New Roman" w:cs="Times New Roman"/>
          <w:sz w:val="24"/>
          <w:szCs w:val="24"/>
        </w:rPr>
        <w:t>0</w:t>
      </w:r>
      <w:r w:rsidRPr="009C1D78">
        <w:rPr>
          <w:rFonts w:ascii="Times New Roman" w:hAnsi="Times New Roman" w:cs="Times New Roman"/>
          <w:sz w:val="24"/>
          <w:szCs w:val="24"/>
        </w:rPr>
        <w:t>.0</w:t>
      </w:r>
      <w:r w:rsidR="00217A90">
        <w:rPr>
          <w:rFonts w:ascii="Times New Roman" w:hAnsi="Times New Roman" w:cs="Times New Roman"/>
          <w:sz w:val="24"/>
          <w:szCs w:val="24"/>
        </w:rPr>
        <w:t>0</w:t>
      </w:r>
      <w:r w:rsidR="00772B14">
        <w:rPr>
          <w:rFonts w:ascii="Times New Roman" w:hAnsi="Times New Roman" w:cs="Times New Roman"/>
          <w:sz w:val="24"/>
          <w:szCs w:val="24"/>
        </w:rPr>
        <w:t>3</w:t>
      </w:r>
      <w:r w:rsidRPr="009C1D78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Pr="009C1D78">
        <w:rPr>
          <w:rFonts w:ascii="Times New Roman" w:hAnsi="Times New Roman" w:cs="Times New Roman"/>
          <w:sz w:val="24"/>
          <w:szCs w:val="24"/>
        </w:rPr>
        <w:t xml:space="preserve"> e publicação do resultado conforme legislação vigente; </w:t>
      </w:r>
      <w:r w:rsidRPr="009C1D78">
        <w:rPr>
          <w:rFonts w:ascii="Times New Roman" w:hAnsi="Times New Roman" w:cs="Times New Roman"/>
          <w:sz w:val="24"/>
          <w:szCs w:val="24"/>
        </w:rPr>
        <w:tab/>
      </w:r>
    </w:p>
    <w:p w14:paraId="6CB19290" w14:textId="4CDF190E" w:rsidR="00F276E1" w:rsidRDefault="009C1D78" w:rsidP="00E15A75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ab/>
        <w:t>- E</w:t>
      </w:r>
      <w:r w:rsidR="00F276E1">
        <w:rPr>
          <w:rFonts w:ascii="Times New Roman" w:hAnsi="Times New Roman" w:cs="Times New Roman"/>
          <w:sz w:val="24"/>
          <w:szCs w:val="24"/>
        </w:rPr>
        <w:t>missão de empenho</w:t>
      </w:r>
      <w:r w:rsidR="003E284D">
        <w:rPr>
          <w:rFonts w:ascii="Times New Roman" w:hAnsi="Times New Roman" w:cs="Times New Roman"/>
          <w:sz w:val="24"/>
          <w:szCs w:val="24"/>
        </w:rPr>
        <w:t xml:space="preserve"> (se for o caso)</w:t>
      </w:r>
      <w:r w:rsidR="00F276E1">
        <w:rPr>
          <w:rFonts w:ascii="Times New Roman" w:hAnsi="Times New Roman" w:cs="Times New Roman"/>
          <w:sz w:val="24"/>
          <w:szCs w:val="24"/>
        </w:rPr>
        <w:t>, e</w:t>
      </w:r>
      <w:r w:rsidRPr="009C1D78">
        <w:rPr>
          <w:rFonts w:ascii="Times New Roman" w:hAnsi="Times New Roman" w:cs="Times New Roman"/>
          <w:sz w:val="24"/>
          <w:szCs w:val="24"/>
        </w:rPr>
        <w:t>laboração e assinatura do contrato</w:t>
      </w:r>
      <w:r w:rsidR="003E284D">
        <w:rPr>
          <w:rFonts w:ascii="Times New Roman" w:hAnsi="Times New Roman" w:cs="Times New Roman"/>
          <w:sz w:val="24"/>
          <w:szCs w:val="24"/>
        </w:rPr>
        <w:t xml:space="preserve"> e ou ata de registro de preços</w:t>
      </w:r>
      <w:r w:rsidRPr="009C1D78">
        <w:rPr>
          <w:rFonts w:ascii="Times New Roman" w:hAnsi="Times New Roman" w:cs="Times New Roman"/>
          <w:sz w:val="24"/>
          <w:szCs w:val="24"/>
        </w:rPr>
        <w:t xml:space="preserve"> nos termos da lei e publicação, conforme legislação vigente</w:t>
      </w:r>
      <w:r w:rsidR="00E15A75">
        <w:rPr>
          <w:rFonts w:ascii="Times New Roman" w:hAnsi="Times New Roman" w:cs="Times New Roman"/>
          <w:sz w:val="24"/>
          <w:szCs w:val="24"/>
        </w:rPr>
        <w:t>.</w:t>
      </w:r>
    </w:p>
    <w:p w14:paraId="2D53B4A9" w14:textId="7BD54B08" w:rsidR="0065754A" w:rsidRDefault="003E284D" w:rsidP="00DE7B08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itosamente,</w:t>
      </w:r>
    </w:p>
    <w:p w14:paraId="2DF53136" w14:textId="77777777" w:rsidR="00107BAB" w:rsidRDefault="00107BAB" w:rsidP="00DE7B08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6F41D7A" w14:textId="2E8467F2" w:rsidR="00DE7B08" w:rsidRDefault="00E15A75" w:rsidP="00DE7B08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9B7E7" w14:textId="7B9B23CE" w:rsidR="006977C1" w:rsidRDefault="00281E18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co de Souza Rosa</w:t>
      </w:r>
    </w:p>
    <w:p w14:paraId="06F74062" w14:textId="478DAE9B" w:rsidR="00A71476" w:rsidRDefault="00293AA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7C1">
        <w:rPr>
          <w:rFonts w:ascii="Times New Roman" w:hAnsi="Times New Roman" w:cs="Times New Roman"/>
          <w:sz w:val="24"/>
          <w:szCs w:val="24"/>
        </w:rPr>
        <w:t>Pregoeiro</w:t>
      </w:r>
    </w:p>
    <w:p w14:paraId="10888F48" w14:textId="77777777" w:rsidR="00217A90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FFA10" w14:textId="77777777" w:rsidR="00217A90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73701" w14:textId="77777777" w:rsidR="00217A90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F90B" w14:textId="77777777" w:rsidR="00281E18" w:rsidRDefault="00281E18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37C6D" w14:textId="77777777" w:rsidR="004409F7" w:rsidRDefault="004409F7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24663" w14:textId="7D26D60B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pacho da Presidência:</w:t>
      </w:r>
    </w:p>
    <w:p w14:paraId="1893394E" w14:textId="77777777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A2A0B" w14:textId="77777777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F85C1" w14:textId="77777777" w:rsidR="00742353" w:rsidRDefault="009C1D78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e ato está sendo praticado com estrita obser</w:t>
      </w:r>
      <w:r w:rsidR="009A4654">
        <w:rPr>
          <w:rFonts w:ascii="Times New Roman" w:hAnsi="Times New Roman" w:cs="Times New Roman"/>
          <w:b/>
          <w:bCs/>
          <w:sz w:val="24"/>
          <w:szCs w:val="24"/>
        </w:rPr>
        <w:t>vância da Lei de Licitações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465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33/2021.</w:t>
      </w:r>
      <w:r w:rsidR="00742353">
        <w:rPr>
          <w:rFonts w:ascii="Times New Roman" w:hAnsi="Times New Roman" w:cs="Times New Roman"/>
          <w:b/>
          <w:bCs/>
          <w:sz w:val="24"/>
          <w:szCs w:val="24"/>
        </w:rPr>
        <w:t xml:space="preserve"> Sendo assim:</w:t>
      </w:r>
    </w:p>
    <w:p w14:paraId="2B61B683" w14:textId="77777777" w:rsidR="00742353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FBF62" w14:textId="0F35B365" w:rsidR="009C1D78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o</w:t>
      </w:r>
      <w:r w:rsidR="009C1D78">
        <w:rPr>
          <w:rFonts w:ascii="Times New Roman" w:hAnsi="Times New Roman" w:cs="Times New Roman"/>
          <w:sz w:val="24"/>
          <w:szCs w:val="24"/>
        </w:rPr>
        <w:t xml:space="preserve"> a Adjudicação e a Homologação do Pregão Eletrônico nº 9</w:t>
      </w:r>
      <w:r w:rsidR="004C0DE9">
        <w:rPr>
          <w:rFonts w:ascii="Times New Roman" w:hAnsi="Times New Roman" w:cs="Times New Roman"/>
          <w:sz w:val="24"/>
          <w:szCs w:val="24"/>
        </w:rPr>
        <w:t>0</w:t>
      </w:r>
      <w:r w:rsidR="009C1D78">
        <w:rPr>
          <w:rFonts w:ascii="Times New Roman" w:hAnsi="Times New Roman" w:cs="Times New Roman"/>
          <w:sz w:val="24"/>
          <w:szCs w:val="24"/>
        </w:rPr>
        <w:t>.0</w:t>
      </w:r>
      <w:r w:rsidR="00217A90">
        <w:rPr>
          <w:rFonts w:ascii="Times New Roman" w:hAnsi="Times New Roman" w:cs="Times New Roman"/>
          <w:sz w:val="24"/>
          <w:szCs w:val="24"/>
        </w:rPr>
        <w:t>0</w:t>
      </w:r>
      <w:r w:rsidR="00772B14">
        <w:rPr>
          <w:rFonts w:ascii="Times New Roman" w:hAnsi="Times New Roman" w:cs="Times New Roman"/>
          <w:sz w:val="24"/>
          <w:szCs w:val="24"/>
        </w:rPr>
        <w:t>3</w:t>
      </w:r>
      <w:r w:rsidR="009C1D78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="009C1D78">
        <w:rPr>
          <w:rFonts w:ascii="Times New Roman" w:hAnsi="Times New Roman" w:cs="Times New Roman"/>
          <w:sz w:val="24"/>
          <w:szCs w:val="24"/>
        </w:rPr>
        <w:t xml:space="preserve"> e</w:t>
      </w:r>
      <w:r w:rsidR="00CD5760">
        <w:rPr>
          <w:rFonts w:ascii="Times New Roman" w:hAnsi="Times New Roman" w:cs="Times New Roman"/>
          <w:sz w:val="24"/>
          <w:szCs w:val="24"/>
        </w:rPr>
        <w:t xml:space="preserve"> solicito que seja feita a </w:t>
      </w:r>
      <w:r w:rsidR="009C1D78">
        <w:rPr>
          <w:rFonts w:ascii="Times New Roman" w:hAnsi="Times New Roman" w:cs="Times New Roman"/>
          <w:sz w:val="24"/>
          <w:szCs w:val="24"/>
        </w:rPr>
        <w:t>publicação do resultado, nos termos da lei;</w:t>
      </w:r>
    </w:p>
    <w:p w14:paraId="4544C281" w14:textId="77777777" w:rsidR="00742353" w:rsidRPr="00742353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DCA0D" w14:textId="17E0890C" w:rsidR="009C1D78" w:rsidRDefault="009C1D78" w:rsidP="009C1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3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Autorizo</w:t>
      </w:r>
      <w:r>
        <w:rPr>
          <w:rFonts w:ascii="Times New Roman" w:hAnsi="Times New Roman" w:cs="Times New Roman"/>
          <w:sz w:val="24"/>
          <w:szCs w:val="24"/>
        </w:rPr>
        <w:t xml:space="preserve"> a emissão de empenho</w:t>
      </w:r>
      <w:r w:rsidR="003E284D">
        <w:rPr>
          <w:rFonts w:ascii="Times New Roman" w:hAnsi="Times New Roman" w:cs="Times New Roman"/>
          <w:sz w:val="24"/>
          <w:szCs w:val="24"/>
        </w:rPr>
        <w:t xml:space="preserve"> (se for o caso)</w:t>
      </w:r>
      <w:r>
        <w:rPr>
          <w:rFonts w:ascii="Times New Roman" w:hAnsi="Times New Roman" w:cs="Times New Roman"/>
          <w:sz w:val="24"/>
          <w:szCs w:val="24"/>
        </w:rPr>
        <w:t>, elaboração e assinatura do contrato e ou ata e publicação, nos termos da lei, encaminha-se ao DJUR.</w:t>
      </w:r>
    </w:p>
    <w:p w14:paraId="738CCD08" w14:textId="77777777" w:rsidR="009C1D78" w:rsidRDefault="009C1D78" w:rsidP="009C1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AD501" w14:textId="74AAC6AB" w:rsidR="00085D4A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336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4336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5A75">
        <w:rPr>
          <w:rFonts w:ascii="Times New Roman" w:hAnsi="Times New Roman" w:cs="Times New Roman"/>
          <w:sz w:val="24"/>
          <w:szCs w:val="24"/>
        </w:rPr>
        <w:t>5</w:t>
      </w:r>
    </w:p>
    <w:p w14:paraId="0BFBEC03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03E31679" w14:textId="77777777" w:rsidR="000D7A6D" w:rsidRDefault="000D7A6D" w:rsidP="009C1D78">
      <w:pPr>
        <w:rPr>
          <w:rFonts w:ascii="Times New Roman" w:hAnsi="Times New Roman" w:cs="Times New Roman"/>
          <w:sz w:val="24"/>
          <w:szCs w:val="24"/>
        </w:rPr>
      </w:pPr>
    </w:p>
    <w:p w14:paraId="63EB745A" w14:textId="13C83D44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  ) Contratação NÃO AUTORIZADA. </w:t>
      </w:r>
    </w:p>
    <w:p w14:paraId="5ADB9F79" w14:textId="57F35EB0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 Grande, ______de __________________de 202</w:t>
      </w:r>
      <w:r w:rsidR="00E15A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1CBAF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2C6FD38A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ço para justificativa:</w:t>
      </w:r>
    </w:p>
    <w:p w14:paraId="59131C3D" w14:textId="0D136AFC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DEDF7B9" w14:textId="77777777" w:rsidR="009C1D78" w:rsidRPr="006977C1" w:rsidRDefault="009C1D78" w:rsidP="00682E18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1D78" w:rsidRPr="006977C1" w:rsidSect="00E15A75">
      <w:headerReference w:type="default" r:id="rId8"/>
      <w:footerReference w:type="default" r:id="rId9"/>
      <w:pgSz w:w="11906" w:h="16838"/>
      <w:pgMar w:top="568" w:right="1418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A195" w14:textId="77777777" w:rsidR="000D34A3" w:rsidRDefault="000D34A3" w:rsidP="002A7270">
      <w:pPr>
        <w:spacing w:after="0" w:line="240" w:lineRule="auto"/>
      </w:pPr>
      <w:r>
        <w:separator/>
      </w:r>
    </w:p>
  </w:endnote>
  <w:endnote w:type="continuationSeparator" w:id="0">
    <w:p w14:paraId="2FAD5F73" w14:textId="77777777" w:rsidR="000D34A3" w:rsidRDefault="000D34A3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A3F7" w14:textId="650234BD" w:rsidR="007A52F7" w:rsidRPr="00282966" w:rsidRDefault="007A52F7" w:rsidP="007A52F7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6416120"/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</w:t>
    </w:r>
    <w:r w:rsidR="00C166E9">
      <w:rPr>
        <w:rFonts w:ascii="Times New Roman" w:hAnsi="Times New Roman" w:cs="Times New Roman"/>
        <w:color w:val="auto"/>
        <w:sz w:val="16"/>
        <w:szCs w:val="16"/>
      </w:rPr>
      <w:t>129</w:t>
    </w:r>
  </w:p>
  <w:p w14:paraId="6E7D8EF3" w14:textId="77777777" w:rsidR="0033095A" w:rsidRDefault="007A52F7" w:rsidP="0033095A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DEF092" wp14:editId="7FBFD226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40199" w14:textId="77777777" w:rsidR="007A52F7" w:rsidRDefault="007A52F7" w:rsidP="007A52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EEE4529" w14:textId="77777777" w:rsidR="007A52F7" w:rsidRPr="001424EE" w:rsidRDefault="007A52F7" w:rsidP="007A52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EF092" id="Retângulo 2" o:spid="_x0000_s1030" style="position:absolute;left:0;text-align:left;margin-left:526.15pt;margin-top:708.2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" stroked="f">
              <v:textbox>
                <w:txbxContent>
                  <w:p w14:paraId="6FF40199" w14:textId="77777777" w:rsidR="007A52F7" w:rsidRDefault="007A52F7" w:rsidP="007A52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EEE4529" w14:textId="77777777" w:rsidR="007A52F7" w:rsidRPr="001424EE" w:rsidRDefault="007A52F7" w:rsidP="007A52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</w:p>
  <w:p w14:paraId="33BD8D03" w14:textId="16A5B781" w:rsidR="007A52F7" w:rsidRDefault="007A52F7" w:rsidP="0033095A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09D7834F" w14:textId="77777777" w:rsidR="007A52F7" w:rsidRPr="00812856" w:rsidRDefault="007A52F7" w:rsidP="007A52F7">
    <w:pPr>
      <w:pStyle w:val="Rodap"/>
      <w:jc w:val="center"/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  <w:bookmarkEnd w:id="0"/>
  </w:p>
  <w:p w14:paraId="61A0EFDB" w14:textId="2581645D" w:rsidR="000D34A3" w:rsidRPr="00293AA0" w:rsidRDefault="000D34A3" w:rsidP="00813CED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7C88" w14:textId="77777777" w:rsidR="000D34A3" w:rsidRDefault="000D34A3" w:rsidP="002A7270">
      <w:pPr>
        <w:spacing w:after="0" w:line="240" w:lineRule="auto"/>
      </w:pPr>
      <w:r>
        <w:separator/>
      </w:r>
    </w:p>
  </w:footnote>
  <w:footnote w:type="continuationSeparator" w:id="0">
    <w:p w14:paraId="77571D22" w14:textId="77777777" w:rsidR="000D34A3" w:rsidRDefault="000D34A3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3FCF" w14:textId="05A3FE96" w:rsidR="000D34A3" w:rsidRDefault="00F276E1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8D628E7" wp14:editId="1CC77D79">
          <wp:simplePos x="0" y="0"/>
          <wp:positionH relativeFrom="column">
            <wp:posOffset>1653540</wp:posOffset>
          </wp:positionH>
          <wp:positionV relativeFrom="paragraph">
            <wp:posOffset>-316865</wp:posOffset>
          </wp:positionV>
          <wp:extent cx="2143125" cy="580390"/>
          <wp:effectExtent l="0" t="0" r="9525" b="0"/>
          <wp:wrapSquare wrapText="bothSides"/>
          <wp:docPr id="998301426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95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A55C6E" wp14:editId="2450E484">
              <wp:simplePos x="0" y="0"/>
              <wp:positionH relativeFrom="column">
                <wp:posOffset>5025389</wp:posOffset>
              </wp:positionH>
              <wp:positionV relativeFrom="paragraph">
                <wp:posOffset>-316865</wp:posOffset>
              </wp:positionV>
              <wp:extent cx="1285875" cy="1029425"/>
              <wp:effectExtent l="0" t="0" r="28575" b="1841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5875" cy="1029425"/>
                        <a:chOff x="0" y="0"/>
                        <a:chExt cx="1352550" cy="1033128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352550" cy="10331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66675" y="38100"/>
                          <a:ext cx="1234423" cy="99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4A7A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08180463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1C6D0A2E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Fls.: _________________</w:t>
                            </w:r>
                          </w:p>
                          <w:p w14:paraId="1E2C53BD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Servidor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55C6E" id="Grupo 9" o:spid="_x0000_s1026" style="position:absolute;margin-left:395.7pt;margin-top:-24.95pt;width:101.25pt;height:81.05pt;z-index:251660288;mso-width-relative:margin;mso-height-relative:margin" coordsize="13525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">
              <v:roundrect id="Retângulo de cantos arredondados 3" o:spid="_x0000_s1027" style="position:absolute;width:13525;height:10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" fillcolor="white [3212]" strokecolor="#7f7f7f [1612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666;top:381;width:12344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474A4A7A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08180463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COREN/MS</w:t>
                      </w:r>
                    </w:p>
                    <w:p w14:paraId="1C6D0A2E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Fls.: _________________</w:t>
                      </w:r>
                    </w:p>
                    <w:p w14:paraId="1E2C53BD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Servidor: ___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0D34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B607FE8" wp14:editId="5017C038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EB946" w14:textId="77777777" w:rsidR="000D34A3" w:rsidRDefault="000D34A3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8583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07FE8" id="Retângulo 5" o:spid="_x0000_s1029" style="position:absolute;margin-left:527.6pt;margin-top:442.9pt;width:68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6B1EB946" w14:textId="77777777" w:rsidR="000D34A3" w:rsidRDefault="000D34A3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8583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A41BB60" w14:textId="77777777" w:rsidR="000D34A3" w:rsidRDefault="000D34A3" w:rsidP="002A7270">
    <w:pPr>
      <w:pStyle w:val="Cabealho"/>
    </w:pPr>
  </w:p>
  <w:p w14:paraId="5D6ADF05" w14:textId="2DF48557" w:rsidR="000D34A3" w:rsidRDefault="000D34A3" w:rsidP="0033095A">
    <w:pPr>
      <w:pStyle w:val="Cabealho"/>
      <w:tabs>
        <w:tab w:val="clear" w:pos="8504"/>
      </w:tabs>
      <w:rPr>
        <w:rFonts w:ascii="Arial" w:hAnsi="Arial" w:cs="Arial"/>
        <w:b/>
        <w:bCs/>
        <w:sz w:val="18"/>
        <w:szCs w:val="18"/>
      </w:rPr>
    </w:pPr>
    <w:r>
      <w:tab/>
    </w: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67FAAD96" w14:textId="77777777" w:rsidR="000D34A3" w:rsidRDefault="000D34A3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6E24D7A" w14:textId="77777777" w:rsidR="000D34A3" w:rsidRPr="00072722" w:rsidRDefault="000D34A3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B90026"/>
    <w:multiLevelType w:val="hybridMultilevel"/>
    <w:tmpl w:val="BE38FC04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238863DE"/>
    <w:multiLevelType w:val="hybridMultilevel"/>
    <w:tmpl w:val="19D44308"/>
    <w:lvl w:ilvl="0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5F10B9C"/>
    <w:multiLevelType w:val="hybridMultilevel"/>
    <w:tmpl w:val="E22EB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3433F7"/>
    <w:multiLevelType w:val="hybridMultilevel"/>
    <w:tmpl w:val="ABF45B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8129C"/>
    <w:multiLevelType w:val="hybridMultilevel"/>
    <w:tmpl w:val="A6520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55716">
    <w:abstractNumId w:val="0"/>
  </w:num>
  <w:num w:numId="2" w16cid:durableId="405301269">
    <w:abstractNumId w:val="1"/>
  </w:num>
  <w:num w:numId="3" w16cid:durableId="724258392">
    <w:abstractNumId w:val="4"/>
  </w:num>
  <w:num w:numId="4" w16cid:durableId="1600063625">
    <w:abstractNumId w:val="2"/>
  </w:num>
  <w:num w:numId="5" w16cid:durableId="1262759075">
    <w:abstractNumId w:val="3"/>
  </w:num>
  <w:num w:numId="6" w16cid:durableId="2025328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3260"/>
    <w:rsid w:val="000048FA"/>
    <w:rsid w:val="00017710"/>
    <w:rsid w:val="00024275"/>
    <w:rsid w:val="0002729D"/>
    <w:rsid w:val="00032DB3"/>
    <w:rsid w:val="0004506F"/>
    <w:rsid w:val="00045A62"/>
    <w:rsid w:val="00051D3F"/>
    <w:rsid w:val="00055CB1"/>
    <w:rsid w:val="0005745B"/>
    <w:rsid w:val="00060073"/>
    <w:rsid w:val="00070858"/>
    <w:rsid w:val="00072722"/>
    <w:rsid w:val="000740F3"/>
    <w:rsid w:val="000751EE"/>
    <w:rsid w:val="00083C47"/>
    <w:rsid w:val="000858B4"/>
    <w:rsid w:val="00085D4A"/>
    <w:rsid w:val="00094B12"/>
    <w:rsid w:val="00096B38"/>
    <w:rsid w:val="000A0D00"/>
    <w:rsid w:val="000A473E"/>
    <w:rsid w:val="000A5FBD"/>
    <w:rsid w:val="000B1A30"/>
    <w:rsid w:val="000B65C0"/>
    <w:rsid w:val="000C04AB"/>
    <w:rsid w:val="000C7185"/>
    <w:rsid w:val="000D34A3"/>
    <w:rsid w:val="000D7A6D"/>
    <w:rsid w:val="000E69F2"/>
    <w:rsid w:val="000F3ACB"/>
    <w:rsid w:val="00101F98"/>
    <w:rsid w:val="00103FD4"/>
    <w:rsid w:val="00107BAB"/>
    <w:rsid w:val="00112545"/>
    <w:rsid w:val="00116592"/>
    <w:rsid w:val="00117C29"/>
    <w:rsid w:val="00123863"/>
    <w:rsid w:val="00124B42"/>
    <w:rsid w:val="00134A90"/>
    <w:rsid w:val="00134B31"/>
    <w:rsid w:val="00145A02"/>
    <w:rsid w:val="00155886"/>
    <w:rsid w:val="00157347"/>
    <w:rsid w:val="00160BE2"/>
    <w:rsid w:val="001631BD"/>
    <w:rsid w:val="00171DFB"/>
    <w:rsid w:val="00175075"/>
    <w:rsid w:val="00177818"/>
    <w:rsid w:val="00192A72"/>
    <w:rsid w:val="0019315D"/>
    <w:rsid w:val="001A0DB9"/>
    <w:rsid w:val="001A3B82"/>
    <w:rsid w:val="001A430B"/>
    <w:rsid w:val="001A5E77"/>
    <w:rsid w:val="001A61CC"/>
    <w:rsid w:val="001B29DA"/>
    <w:rsid w:val="001C26E7"/>
    <w:rsid w:val="001C36F6"/>
    <w:rsid w:val="001C40F1"/>
    <w:rsid w:val="001C7E1C"/>
    <w:rsid w:val="001D0AF3"/>
    <w:rsid w:val="001D4B37"/>
    <w:rsid w:val="001E4E3C"/>
    <w:rsid w:val="001F0356"/>
    <w:rsid w:val="001F3D5E"/>
    <w:rsid w:val="001F7A1A"/>
    <w:rsid w:val="00203987"/>
    <w:rsid w:val="00203B35"/>
    <w:rsid w:val="002067D6"/>
    <w:rsid w:val="00207B17"/>
    <w:rsid w:val="002107B7"/>
    <w:rsid w:val="002134E6"/>
    <w:rsid w:val="00217A90"/>
    <w:rsid w:val="00223AED"/>
    <w:rsid w:val="00230642"/>
    <w:rsid w:val="0023139F"/>
    <w:rsid w:val="00231EF7"/>
    <w:rsid w:val="0023466C"/>
    <w:rsid w:val="00234B75"/>
    <w:rsid w:val="00235DAE"/>
    <w:rsid w:val="002428BE"/>
    <w:rsid w:val="00244AA9"/>
    <w:rsid w:val="002717F3"/>
    <w:rsid w:val="00281E18"/>
    <w:rsid w:val="00282966"/>
    <w:rsid w:val="00282A10"/>
    <w:rsid w:val="002918D1"/>
    <w:rsid w:val="00293AA0"/>
    <w:rsid w:val="00293DDE"/>
    <w:rsid w:val="0029585F"/>
    <w:rsid w:val="00297793"/>
    <w:rsid w:val="002A22DF"/>
    <w:rsid w:val="002A6895"/>
    <w:rsid w:val="002A6AA9"/>
    <w:rsid w:val="002A7270"/>
    <w:rsid w:val="002B29AF"/>
    <w:rsid w:val="002B4087"/>
    <w:rsid w:val="002B53E1"/>
    <w:rsid w:val="002C4F6B"/>
    <w:rsid w:val="002C7B76"/>
    <w:rsid w:val="002D1836"/>
    <w:rsid w:val="002D2348"/>
    <w:rsid w:val="002E00AC"/>
    <w:rsid w:val="002E2A7F"/>
    <w:rsid w:val="002E6617"/>
    <w:rsid w:val="002F03AC"/>
    <w:rsid w:val="0031447C"/>
    <w:rsid w:val="00314842"/>
    <w:rsid w:val="00320080"/>
    <w:rsid w:val="00320607"/>
    <w:rsid w:val="00330023"/>
    <w:rsid w:val="0033095A"/>
    <w:rsid w:val="00330BBF"/>
    <w:rsid w:val="00330D19"/>
    <w:rsid w:val="00334E9F"/>
    <w:rsid w:val="00336D90"/>
    <w:rsid w:val="00343363"/>
    <w:rsid w:val="00351B61"/>
    <w:rsid w:val="003548AB"/>
    <w:rsid w:val="00354A30"/>
    <w:rsid w:val="00355799"/>
    <w:rsid w:val="00361363"/>
    <w:rsid w:val="003635C8"/>
    <w:rsid w:val="00366333"/>
    <w:rsid w:val="00367F79"/>
    <w:rsid w:val="003722FC"/>
    <w:rsid w:val="00373A63"/>
    <w:rsid w:val="00374BCA"/>
    <w:rsid w:val="00375727"/>
    <w:rsid w:val="00380298"/>
    <w:rsid w:val="00384487"/>
    <w:rsid w:val="00384D1C"/>
    <w:rsid w:val="003942EE"/>
    <w:rsid w:val="003974F6"/>
    <w:rsid w:val="003A1963"/>
    <w:rsid w:val="003A2C97"/>
    <w:rsid w:val="003A795A"/>
    <w:rsid w:val="003A7963"/>
    <w:rsid w:val="003B44E0"/>
    <w:rsid w:val="003B61F2"/>
    <w:rsid w:val="003C0788"/>
    <w:rsid w:val="003C0B29"/>
    <w:rsid w:val="003C32BA"/>
    <w:rsid w:val="003C55B0"/>
    <w:rsid w:val="003C6D09"/>
    <w:rsid w:val="003D0354"/>
    <w:rsid w:val="003D59B7"/>
    <w:rsid w:val="003D725B"/>
    <w:rsid w:val="003E22D4"/>
    <w:rsid w:val="003E284D"/>
    <w:rsid w:val="003E7BFA"/>
    <w:rsid w:val="003F0AC6"/>
    <w:rsid w:val="003F2EDF"/>
    <w:rsid w:val="003F734E"/>
    <w:rsid w:val="004008A7"/>
    <w:rsid w:val="00402B3D"/>
    <w:rsid w:val="004062F6"/>
    <w:rsid w:val="00407938"/>
    <w:rsid w:val="0042068F"/>
    <w:rsid w:val="00421CA4"/>
    <w:rsid w:val="0042303F"/>
    <w:rsid w:val="00423D71"/>
    <w:rsid w:val="00425F89"/>
    <w:rsid w:val="00427C3D"/>
    <w:rsid w:val="00432B5D"/>
    <w:rsid w:val="004331B1"/>
    <w:rsid w:val="004343E1"/>
    <w:rsid w:val="0043717B"/>
    <w:rsid w:val="004373D7"/>
    <w:rsid w:val="00437D98"/>
    <w:rsid w:val="004409F7"/>
    <w:rsid w:val="00443247"/>
    <w:rsid w:val="00444FFC"/>
    <w:rsid w:val="00446AB4"/>
    <w:rsid w:val="0045329B"/>
    <w:rsid w:val="0046331C"/>
    <w:rsid w:val="004646AF"/>
    <w:rsid w:val="00465E8F"/>
    <w:rsid w:val="00465F89"/>
    <w:rsid w:val="00473196"/>
    <w:rsid w:val="00475E8D"/>
    <w:rsid w:val="004804CC"/>
    <w:rsid w:val="00480558"/>
    <w:rsid w:val="00487CB4"/>
    <w:rsid w:val="004904EB"/>
    <w:rsid w:val="0049236F"/>
    <w:rsid w:val="004952AC"/>
    <w:rsid w:val="00496BFD"/>
    <w:rsid w:val="004A1A1D"/>
    <w:rsid w:val="004A4C22"/>
    <w:rsid w:val="004B4B06"/>
    <w:rsid w:val="004B51FF"/>
    <w:rsid w:val="004C0DE9"/>
    <w:rsid w:val="004C6AFA"/>
    <w:rsid w:val="004D0B0F"/>
    <w:rsid w:val="004D0D67"/>
    <w:rsid w:val="004D4DA0"/>
    <w:rsid w:val="004D50C2"/>
    <w:rsid w:val="004D5895"/>
    <w:rsid w:val="004D7D94"/>
    <w:rsid w:val="004E2A92"/>
    <w:rsid w:val="004E5A9A"/>
    <w:rsid w:val="004E6FF3"/>
    <w:rsid w:val="004E7280"/>
    <w:rsid w:val="004E75D5"/>
    <w:rsid w:val="004F599E"/>
    <w:rsid w:val="005068EF"/>
    <w:rsid w:val="005115D5"/>
    <w:rsid w:val="00511B67"/>
    <w:rsid w:val="005154CD"/>
    <w:rsid w:val="0051682F"/>
    <w:rsid w:val="00517D03"/>
    <w:rsid w:val="00523743"/>
    <w:rsid w:val="00524319"/>
    <w:rsid w:val="00525CC6"/>
    <w:rsid w:val="00526759"/>
    <w:rsid w:val="005303BF"/>
    <w:rsid w:val="005305C0"/>
    <w:rsid w:val="005362EE"/>
    <w:rsid w:val="00541F47"/>
    <w:rsid w:val="00542EA6"/>
    <w:rsid w:val="0054448D"/>
    <w:rsid w:val="0054566B"/>
    <w:rsid w:val="0055263C"/>
    <w:rsid w:val="00553B9A"/>
    <w:rsid w:val="00556931"/>
    <w:rsid w:val="0055733E"/>
    <w:rsid w:val="00562B35"/>
    <w:rsid w:val="00570135"/>
    <w:rsid w:val="00571547"/>
    <w:rsid w:val="00586BB1"/>
    <w:rsid w:val="005A05F8"/>
    <w:rsid w:val="005A642B"/>
    <w:rsid w:val="005A79E3"/>
    <w:rsid w:val="005B3ECA"/>
    <w:rsid w:val="005C3EC7"/>
    <w:rsid w:val="005C7153"/>
    <w:rsid w:val="005D5BA2"/>
    <w:rsid w:val="005D5D69"/>
    <w:rsid w:val="005E42F7"/>
    <w:rsid w:val="005F0254"/>
    <w:rsid w:val="005F2BA5"/>
    <w:rsid w:val="005F58C5"/>
    <w:rsid w:val="005F5D1E"/>
    <w:rsid w:val="005F6FBA"/>
    <w:rsid w:val="00610CD7"/>
    <w:rsid w:val="006115EC"/>
    <w:rsid w:val="00622BAD"/>
    <w:rsid w:val="00626626"/>
    <w:rsid w:val="00626D7B"/>
    <w:rsid w:val="00627A7B"/>
    <w:rsid w:val="00633F77"/>
    <w:rsid w:val="00642C2E"/>
    <w:rsid w:val="0065181F"/>
    <w:rsid w:val="00653F60"/>
    <w:rsid w:val="00655B26"/>
    <w:rsid w:val="0065754A"/>
    <w:rsid w:val="006647B2"/>
    <w:rsid w:val="00682E18"/>
    <w:rsid w:val="00683055"/>
    <w:rsid w:val="00683464"/>
    <w:rsid w:val="0068599F"/>
    <w:rsid w:val="00686F41"/>
    <w:rsid w:val="006908DF"/>
    <w:rsid w:val="00693063"/>
    <w:rsid w:val="00693B7D"/>
    <w:rsid w:val="0069528E"/>
    <w:rsid w:val="006977C1"/>
    <w:rsid w:val="00697AE3"/>
    <w:rsid w:val="006B4DCC"/>
    <w:rsid w:val="006B5C4A"/>
    <w:rsid w:val="006B701E"/>
    <w:rsid w:val="006B7B3E"/>
    <w:rsid w:val="006C0DDD"/>
    <w:rsid w:val="006C134C"/>
    <w:rsid w:val="006C6A73"/>
    <w:rsid w:val="006D2AE0"/>
    <w:rsid w:val="006E06CF"/>
    <w:rsid w:val="006E18F3"/>
    <w:rsid w:val="006E35FE"/>
    <w:rsid w:val="006F04D1"/>
    <w:rsid w:val="006F0C53"/>
    <w:rsid w:val="006F37A1"/>
    <w:rsid w:val="006F4FF4"/>
    <w:rsid w:val="00700ECD"/>
    <w:rsid w:val="00705ACF"/>
    <w:rsid w:val="0070717C"/>
    <w:rsid w:val="007071F7"/>
    <w:rsid w:val="0071188F"/>
    <w:rsid w:val="00711E73"/>
    <w:rsid w:val="007150E4"/>
    <w:rsid w:val="0071679A"/>
    <w:rsid w:val="00720F4D"/>
    <w:rsid w:val="0072126C"/>
    <w:rsid w:val="007237AC"/>
    <w:rsid w:val="0072656B"/>
    <w:rsid w:val="007324B7"/>
    <w:rsid w:val="00733C71"/>
    <w:rsid w:val="00740153"/>
    <w:rsid w:val="00742353"/>
    <w:rsid w:val="00754687"/>
    <w:rsid w:val="007645AE"/>
    <w:rsid w:val="00766ECD"/>
    <w:rsid w:val="007678A1"/>
    <w:rsid w:val="00767D78"/>
    <w:rsid w:val="00772B14"/>
    <w:rsid w:val="007734AE"/>
    <w:rsid w:val="00775661"/>
    <w:rsid w:val="00775C2C"/>
    <w:rsid w:val="007772CD"/>
    <w:rsid w:val="007821B8"/>
    <w:rsid w:val="00786E43"/>
    <w:rsid w:val="0079492B"/>
    <w:rsid w:val="00797063"/>
    <w:rsid w:val="00797F3F"/>
    <w:rsid w:val="007A4A3D"/>
    <w:rsid w:val="007A52F7"/>
    <w:rsid w:val="007B6AF8"/>
    <w:rsid w:val="007C126B"/>
    <w:rsid w:val="007C71DB"/>
    <w:rsid w:val="007C74D2"/>
    <w:rsid w:val="007C766A"/>
    <w:rsid w:val="007D4435"/>
    <w:rsid w:val="007D4986"/>
    <w:rsid w:val="007D5A0E"/>
    <w:rsid w:val="007D6635"/>
    <w:rsid w:val="007E11C1"/>
    <w:rsid w:val="007F34C8"/>
    <w:rsid w:val="007F7813"/>
    <w:rsid w:val="008009E9"/>
    <w:rsid w:val="00803A30"/>
    <w:rsid w:val="00803ADA"/>
    <w:rsid w:val="00803F24"/>
    <w:rsid w:val="008058A1"/>
    <w:rsid w:val="00813CED"/>
    <w:rsid w:val="00813FBE"/>
    <w:rsid w:val="0082350A"/>
    <w:rsid w:val="008318C0"/>
    <w:rsid w:val="008325A9"/>
    <w:rsid w:val="00834449"/>
    <w:rsid w:val="00837A89"/>
    <w:rsid w:val="008435D1"/>
    <w:rsid w:val="0084416C"/>
    <w:rsid w:val="008446DD"/>
    <w:rsid w:val="00844C9E"/>
    <w:rsid w:val="00851D40"/>
    <w:rsid w:val="00853210"/>
    <w:rsid w:val="00853F7E"/>
    <w:rsid w:val="00862AC7"/>
    <w:rsid w:val="008637C9"/>
    <w:rsid w:val="0086726A"/>
    <w:rsid w:val="008678F3"/>
    <w:rsid w:val="00870AA3"/>
    <w:rsid w:val="008742B8"/>
    <w:rsid w:val="008810A8"/>
    <w:rsid w:val="0088168F"/>
    <w:rsid w:val="008821EC"/>
    <w:rsid w:val="0089472E"/>
    <w:rsid w:val="008A0FF3"/>
    <w:rsid w:val="008A433D"/>
    <w:rsid w:val="008A5CA6"/>
    <w:rsid w:val="008A5D45"/>
    <w:rsid w:val="008A6756"/>
    <w:rsid w:val="008A7A20"/>
    <w:rsid w:val="008B1947"/>
    <w:rsid w:val="008C2CB0"/>
    <w:rsid w:val="008C67B7"/>
    <w:rsid w:val="008C6D80"/>
    <w:rsid w:val="008C7F96"/>
    <w:rsid w:val="008D0C31"/>
    <w:rsid w:val="008D6C43"/>
    <w:rsid w:val="008E33CF"/>
    <w:rsid w:val="008F00BE"/>
    <w:rsid w:val="008F1007"/>
    <w:rsid w:val="00901AC3"/>
    <w:rsid w:val="009042B9"/>
    <w:rsid w:val="009075D5"/>
    <w:rsid w:val="00907DE8"/>
    <w:rsid w:val="00914E81"/>
    <w:rsid w:val="00926864"/>
    <w:rsid w:val="00930BCE"/>
    <w:rsid w:val="00931937"/>
    <w:rsid w:val="00936661"/>
    <w:rsid w:val="00940213"/>
    <w:rsid w:val="0094454E"/>
    <w:rsid w:val="009477EB"/>
    <w:rsid w:val="00947949"/>
    <w:rsid w:val="00954207"/>
    <w:rsid w:val="009558F9"/>
    <w:rsid w:val="0095642E"/>
    <w:rsid w:val="00960A68"/>
    <w:rsid w:val="00966F78"/>
    <w:rsid w:val="0097199D"/>
    <w:rsid w:val="00973E97"/>
    <w:rsid w:val="00974394"/>
    <w:rsid w:val="00985833"/>
    <w:rsid w:val="00991D4B"/>
    <w:rsid w:val="00994D5E"/>
    <w:rsid w:val="009956C4"/>
    <w:rsid w:val="00996A6B"/>
    <w:rsid w:val="009A0A39"/>
    <w:rsid w:val="009A2C9D"/>
    <w:rsid w:val="009A3EAC"/>
    <w:rsid w:val="009A4654"/>
    <w:rsid w:val="009A6E53"/>
    <w:rsid w:val="009B080C"/>
    <w:rsid w:val="009B367E"/>
    <w:rsid w:val="009B37D4"/>
    <w:rsid w:val="009B7C22"/>
    <w:rsid w:val="009C1D78"/>
    <w:rsid w:val="009C265D"/>
    <w:rsid w:val="009C3FA8"/>
    <w:rsid w:val="009C41AD"/>
    <w:rsid w:val="009C58C2"/>
    <w:rsid w:val="009C5DAA"/>
    <w:rsid w:val="009C5F14"/>
    <w:rsid w:val="009C62D4"/>
    <w:rsid w:val="009D1CA4"/>
    <w:rsid w:val="009E4CC4"/>
    <w:rsid w:val="009E4CF3"/>
    <w:rsid w:val="009E62D7"/>
    <w:rsid w:val="009E6712"/>
    <w:rsid w:val="009F2272"/>
    <w:rsid w:val="009F7DD2"/>
    <w:rsid w:val="00A00189"/>
    <w:rsid w:val="00A02319"/>
    <w:rsid w:val="00A16C4A"/>
    <w:rsid w:val="00A3130E"/>
    <w:rsid w:val="00A35C16"/>
    <w:rsid w:val="00A37116"/>
    <w:rsid w:val="00A40B0F"/>
    <w:rsid w:val="00A41F1E"/>
    <w:rsid w:val="00A43186"/>
    <w:rsid w:val="00A51BB1"/>
    <w:rsid w:val="00A51E2D"/>
    <w:rsid w:val="00A54740"/>
    <w:rsid w:val="00A576F4"/>
    <w:rsid w:val="00A60F46"/>
    <w:rsid w:val="00A64642"/>
    <w:rsid w:val="00A70BC3"/>
    <w:rsid w:val="00A71476"/>
    <w:rsid w:val="00A715B7"/>
    <w:rsid w:val="00A842AE"/>
    <w:rsid w:val="00A843F5"/>
    <w:rsid w:val="00A858BF"/>
    <w:rsid w:val="00A9034F"/>
    <w:rsid w:val="00A92588"/>
    <w:rsid w:val="00A94F06"/>
    <w:rsid w:val="00AA40C3"/>
    <w:rsid w:val="00AA4747"/>
    <w:rsid w:val="00AA4920"/>
    <w:rsid w:val="00AA497A"/>
    <w:rsid w:val="00AA4BD3"/>
    <w:rsid w:val="00AB2DFF"/>
    <w:rsid w:val="00AB2EB0"/>
    <w:rsid w:val="00AB55D4"/>
    <w:rsid w:val="00AC080B"/>
    <w:rsid w:val="00AC2929"/>
    <w:rsid w:val="00AC29E5"/>
    <w:rsid w:val="00AC3C45"/>
    <w:rsid w:val="00AC4E74"/>
    <w:rsid w:val="00AC767E"/>
    <w:rsid w:val="00AD1032"/>
    <w:rsid w:val="00AD4D1A"/>
    <w:rsid w:val="00AD762B"/>
    <w:rsid w:val="00AE29EB"/>
    <w:rsid w:val="00AE6283"/>
    <w:rsid w:val="00AE7E06"/>
    <w:rsid w:val="00AF21AB"/>
    <w:rsid w:val="00AF410A"/>
    <w:rsid w:val="00B00992"/>
    <w:rsid w:val="00B0361A"/>
    <w:rsid w:val="00B072D6"/>
    <w:rsid w:val="00B12FD8"/>
    <w:rsid w:val="00B1585B"/>
    <w:rsid w:val="00B234C7"/>
    <w:rsid w:val="00B269D8"/>
    <w:rsid w:val="00B358F1"/>
    <w:rsid w:val="00B4061E"/>
    <w:rsid w:val="00B4460D"/>
    <w:rsid w:val="00B453E2"/>
    <w:rsid w:val="00B45CA1"/>
    <w:rsid w:val="00B46AE4"/>
    <w:rsid w:val="00B46CF0"/>
    <w:rsid w:val="00B5039B"/>
    <w:rsid w:val="00B52AC6"/>
    <w:rsid w:val="00B5536D"/>
    <w:rsid w:val="00B60651"/>
    <w:rsid w:val="00B60EF5"/>
    <w:rsid w:val="00B610D6"/>
    <w:rsid w:val="00B6739F"/>
    <w:rsid w:val="00B72AE9"/>
    <w:rsid w:val="00B7505C"/>
    <w:rsid w:val="00B80BF5"/>
    <w:rsid w:val="00B80DB3"/>
    <w:rsid w:val="00B93FE6"/>
    <w:rsid w:val="00BA2E4C"/>
    <w:rsid w:val="00BB0A32"/>
    <w:rsid w:val="00BB15D6"/>
    <w:rsid w:val="00BB2E37"/>
    <w:rsid w:val="00BB32DC"/>
    <w:rsid w:val="00BB5B0F"/>
    <w:rsid w:val="00BB5E4A"/>
    <w:rsid w:val="00BC3A21"/>
    <w:rsid w:val="00BC4AB2"/>
    <w:rsid w:val="00BC5CD0"/>
    <w:rsid w:val="00BD161F"/>
    <w:rsid w:val="00BD6ACC"/>
    <w:rsid w:val="00BD7C2E"/>
    <w:rsid w:val="00BE027E"/>
    <w:rsid w:val="00BE74F0"/>
    <w:rsid w:val="00BF0497"/>
    <w:rsid w:val="00BF6DB9"/>
    <w:rsid w:val="00BF75BB"/>
    <w:rsid w:val="00C047F2"/>
    <w:rsid w:val="00C12EF4"/>
    <w:rsid w:val="00C166E9"/>
    <w:rsid w:val="00C215DE"/>
    <w:rsid w:val="00C344EA"/>
    <w:rsid w:val="00C35428"/>
    <w:rsid w:val="00C377ED"/>
    <w:rsid w:val="00C447A1"/>
    <w:rsid w:val="00C45F99"/>
    <w:rsid w:val="00C47D92"/>
    <w:rsid w:val="00C50FF3"/>
    <w:rsid w:val="00C54A14"/>
    <w:rsid w:val="00C54F4A"/>
    <w:rsid w:val="00C57653"/>
    <w:rsid w:val="00C623A4"/>
    <w:rsid w:val="00C66667"/>
    <w:rsid w:val="00C70A61"/>
    <w:rsid w:val="00C70ABF"/>
    <w:rsid w:val="00C7357B"/>
    <w:rsid w:val="00C73CB9"/>
    <w:rsid w:val="00C76598"/>
    <w:rsid w:val="00C77CA5"/>
    <w:rsid w:val="00C802C0"/>
    <w:rsid w:val="00C87846"/>
    <w:rsid w:val="00C927C2"/>
    <w:rsid w:val="00C928AD"/>
    <w:rsid w:val="00C95A76"/>
    <w:rsid w:val="00C962A0"/>
    <w:rsid w:val="00C9683A"/>
    <w:rsid w:val="00CA022D"/>
    <w:rsid w:val="00CA4083"/>
    <w:rsid w:val="00CA61CA"/>
    <w:rsid w:val="00CB1526"/>
    <w:rsid w:val="00CB31F5"/>
    <w:rsid w:val="00CB3592"/>
    <w:rsid w:val="00CC0316"/>
    <w:rsid w:val="00CC0BCB"/>
    <w:rsid w:val="00CC4388"/>
    <w:rsid w:val="00CC5586"/>
    <w:rsid w:val="00CC7CB2"/>
    <w:rsid w:val="00CD0350"/>
    <w:rsid w:val="00CD39D8"/>
    <w:rsid w:val="00CD4E31"/>
    <w:rsid w:val="00CD4FED"/>
    <w:rsid w:val="00CD5760"/>
    <w:rsid w:val="00CF4C79"/>
    <w:rsid w:val="00D01D28"/>
    <w:rsid w:val="00D13467"/>
    <w:rsid w:val="00D22AB6"/>
    <w:rsid w:val="00D2476A"/>
    <w:rsid w:val="00D2670C"/>
    <w:rsid w:val="00D277F1"/>
    <w:rsid w:val="00D35102"/>
    <w:rsid w:val="00D466C7"/>
    <w:rsid w:val="00D50C74"/>
    <w:rsid w:val="00D55FDE"/>
    <w:rsid w:val="00D62667"/>
    <w:rsid w:val="00D62797"/>
    <w:rsid w:val="00D63982"/>
    <w:rsid w:val="00D641F2"/>
    <w:rsid w:val="00D73298"/>
    <w:rsid w:val="00D8018F"/>
    <w:rsid w:val="00D82699"/>
    <w:rsid w:val="00D82F14"/>
    <w:rsid w:val="00D87029"/>
    <w:rsid w:val="00DA0D1F"/>
    <w:rsid w:val="00DA13B1"/>
    <w:rsid w:val="00DA16FA"/>
    <w:rsid w:val="00DA1A50"/>
    <w:rsid w:val="00DA45EC"/>
    <w:rsid w:val="00DA7BFE"/>
    <w:rsid w:val="00DC061E"/>
    <w:rsid w:val="00DC33EE"/>
    <w:rsid w:val="00DC5CC2"/>
    <w:rsid w:val="00DC6782"/>
    <w:rsid w:val="00DD05C2"/>
    <w:rsid w:val="00DD0EE0"/>
    <w:rsid w:val="00DD79C3"/>
    <w:rsid w:val="00DE6D5A"/>
    <w:rsid w:val="00DE7B08"/>
    <w:rsid w:val="00DF458C"/>
    <w:rsid w:val="00DF5A97"/>
    <w:rsid w:val="00E06D29"/>
    <w:rsid w:val="00E07046"/>
    <w:rsid w:val="00E07515"/>
    <w:rsid w:val="00E1353C"/>
    <w:rsid w:val="00E1410C"/>
    <w:rsid w:val="00E15562"/>
    <w:rsid w:val="00E15A75"/>
    <w:rsid w:val="00E1663D"/>
    <w:rsid w:val="00E2341D"/>
    <w:rsid w:val="00E30932"/>
    <w:rsid w:val="00E33225"/>
    <w:rsid w:val="00E3507A"/>
    <w:rsid w:val="00E40D5B"/>
    <w:rsid w:val="00E41B31"/>
    <w:rsid w:val="00E45A6A"/>
    <w:rsid w:val="00E54D22"/>
    <w:rsid w:val="00E57655"/>
    <w:rsid w:val="00E65100"/>
    <w:rsid w:val="00E65C22"/>
    <w:rsid w:val="00E75D55"/>
    <w:rsid w:val="00E76B38"/>
    <w:rsid w:val="00E917C9"/>
    <w:rsid w:val="00EB6F97"/>
    <w:rsid w:val="00EB7649"/>
    <w:rsid w:val="00EC5D79"/>
    <w:rsid w:val="00EC5F47"/>
    <w:rsid w:val="00EC6DB1"/>
    <w:rsid w:val="00ED2079"/>
    <w:rsid w:val="00ED20FD"/>
    <w:rsid w:val="00ED402F"/>
    <w:rsid w:val="00ED7C64"/>
    <w:rsid w:val="00ED7FE2"/>
    <w:rsid w:val="00EE05CB"/>
    <w:rsid w:val="00EE64E7"/>
    <w:rsid w:val="00EF3242"/>
    <w:rsid w:val="00EF3C0F"/>
    <w:rsid w:val="00EF3CE6"/>
    <w:rsid w:val="00EF5771"/>
    <w:rsid w:val="00F0028E"/>
    <w:rsid w:val="00F105A3"/>
    <w:rsid w:val="00F21FFE"/>
    <w:rsid w:val="00F23E19"/>
    <w:rsid w:val="00F265A5"/>
    <w:rsid w:val="00F26A6F"/>
    <w:rsid w:val="00F26F66"/>
    <w:rsid w:val="00F276E1"/>
    <w:rsid w:val="00F349D3"/>
    <w:rsid w:val="00F409E0"/>
    <w:rsid w:val="00F412C5"/>
    <w:rsid w:val="00F416C4"/>
    <w:rsid w:val="00F458E9"/>
    <w:rsid w:val="00F515F4"/>
    <w:rsid w:val="00F54DCE"/>
    <w:rsid w:val="00F55547"/>
    <w:rsid w:val="00F57221"/>
    <w:rsid w:val="00F57F41"/>
    <w:rsid w:val="00F61502"/>
    <w:rsid w:val="00F67945"/>
    <w:rsid w:val="00F81D8C"/>
    <w:rsid w:val="00F8797B"/>
    <w:rsid w:val="00F913E7"/>
    <w:rsid w:val="00F934DC"/>
    <w:rsid w:val="00F94417"/>
    <w:rsid w:val="00F95D35"/>
    <w:rsid w:val="00FA0FF9"/>
    <w:rsid w:val="00FA15DC"/>
    <w:rsid w:val="00FA2576"/>
    <w:rsid w:val="00FA4B79"/>
    <w:rsid w:val="00FB1019"/>
    <w:rsid w:val="00FC162D"/>
    <w:rsid w:val="00FC24B8"/>
    <w:rsid w:val="00FC6098"/>
    <w:rsid w:val="00FD0931"/>
    <w:rsid w:val="00FD4864"/>
    <w:rsid w:val="00FD6851"/>
    <w:rsid w:val="00FE0C2C"/>
    <w:rsid w:val="00FE6FE8"/>
    <w:rsid w:val="00FE7D90"/>
    <w:rsid w:val="00FF1877"/>
    <w:rsid w:val="00FF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6946157E"/>
  <w15:docId w15:val="{A0A2402B-E79B-48CB-A512-60A825DA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42068F"/>
    <w:pPr>
      <w:ind w:left="720"/>
      <w:contextualSpacing/>
    </w:pPr>
  </w:style>
  <w:style w:type="paragraph" w:customStyle="1" w:styleId="Default">
    <w:name w:val="Default"/>
    <w:rsid w:val="00336D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locked/>
    <w:rsid w:val="008F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7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583A-2AD8-4DAB-91DC-61ED825F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ÉDER RIBEIRO</cp:lastModifiedBy>
  <cp:revision>8</cp:revision>
  <cp:lastPrinted>2025-09-26T13:16:00Z</cp:lastPrinted>
  <dcterms:created xsi:type="dcterms:W3CDTF">2025-04-28T13:44:00Z</dcterms:created>
  <dcterms:modified xsi:type="dcterms:W3CDTF">2025-09-26T13:16:00Z</dcterms:modified>
</cp:coreProperties>
</file>